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EF" w:rsidRPr="00893B02" w:rsidRDefault="00827CC3" w:rsidP="00074EEF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 w:rsidR="00C02FE7" w:rsidRPr="00C02FE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Классический Санкт-Петербург </w:t>
      </w:r>
      <w:r w:rsidR="009B2CC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(</w:t>
      </w:r>
      <w:r w:rsidR="00C02FE7" w:rsidRPr="00C02FE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 </w:t>
      </w:r>
      <w:proofErr w:type="spellStart"/>
      <w:r w:rsidR="00C02FE7" w:rsidRPr="00C02FE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н</w:t>
      </w:r>
      <w:proofErr w:type="spellEnd"/>
      <w:r w:rsidR="009B2CC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)</w:t>
      </w:r>
      <w:r w:rsidR="00C02FE7" w:rsidRPr="00C02FE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C02FE7" w:rsidRPr="00C02FE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 дней/ 4 ночи</w:t>
      </w:r>
    </w:p>
    <w:p w:rsidR="00074EEF" w:rsidRPr="004B1F4D" w:rsidRDefault="00074EEF" w:rsidP="00074EEF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</w:rPr>
      </w:pPr>
    </w:p>
    <w:p w:rsidR="00074EEF" w:rsidRPr="004215BC" w:rsidRDefault="00074EEF" w:rsidP="00827CC3">
      <w:pPr>
        <w:spacing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074EEF">
        <w:rPr>
          <w:rFonts w:ascii="Arial" w:hAnsi="Arial" w:cs="Arial"/>
          <w:b/>
          <w:bCs/>
          <w:iCs/>
          <w:sz w:val="24"/>
          <w:szCs w:val="24"/>
        </w:rPr>
        <w:t>Санкт-Петербург</w:t>
      </w:r>
      <w:r w:rsidR="004215B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74EEF">
        <w:rPr>
          <w:rFonts w:ascii="Arial" w:hAnsi="Arial" w:cs="Arial"/>
          <w:b/>
          <w:bCs/>
          <w:iCs/>
          <w:sz w:val="24"/>
          <w:szCs w:val="24"/>
        </w:rPr>
        <w:t>––</w:t>
      </w:r>
      <w:r w:rsidR="004215BC" w:rsidRPr="004215B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64E6F">
        <w:rPr>
          <w:rFonts w:ascii="Arial" w:hAnsi="Arial" w:cs="Arial"/>
          <w:b/>
          <w:bCs/>
          <w:iCs/>
          <w:sz w:val="24"/>
          <w:szCs w:val="24"/>
        </w:rPr>
        <w:t xml:space="preserve">Русский музей </w:t>
      </w:r>
      <w:r w:rsidR="00F64E6F" w:rsidRPr="00074EEF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64E6F">
        <w:rPr>
          <w:rFonts w:ascii="Arial" w:hAnsi="Arial" w:cs="Arial"/>
          <w:b/>
          <w:bCs/>
          <w:iCs/>
          <w:sz w:val="24"/>
          <w:szCs w:val="24"/>
        </w:rPr>
        <w:t xml:space="preserve"> Петергоф </w:t>
      </w:r>
      <w:r w:rsidR="00F64E6F" w:rsidRPr="00074EEF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64E6F">
        <w:rPr>
          <w:rFonts w:ascii="Arial" w:hAnsi="Arial" w:cs="Arial"/>
          <w:b/>
          <w:bCs/>
          <w:iCs/>
          <w:sz w:val="24"/>
          <w:szCs w:val="24"/>
        </w:rPr>
        <w:t xml:space="preserve"> Парк фонтанов Петергофа </w:t>
      </w:r>
      <w:r w:rsidR="00F64E6F" w:rsidRPr="00074EEF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64E6F">
        <w:rPr>
          <w:rFonts w:ascii="Arial" w:hAnsi="Arial" w:cs="Arial"/>
          <w:b/>
          <w:bCs/>
          <w:iCs/>
          <w:sz w:val="24"/>
          <w:szCs w:val="24"/>
        </w:rPr>
        <w:t xml:space="preserve"> Петропавловская</w:t>
      </w:r>
      <w:r w:rsidR="00665BC5">
        <w:rPr>
          <w:rFonts w:ascii="Arial" w:hAnsi="Arial" w:cs="Arial"/>
          <w:b/>
          <w:bCs/>
          <w:iCs/>
          <w:sz w:val="24"/>
          <w:szCs w:val="24"/>
        </w:rPr>
        <w:t xml:space="preserve"> крепость</w:t>
      </w:r>
      <w:r w:rsidR="00F64E6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215BC" w:rsidRPr="00074EEF">
        <w:rPr>
          <w:rFonts w:ascii="Arial" w:hAnsi="Arial" w:cs="Arial"/>
          <w:b/>
          <w:bCs/>
          <w:iCs/>
          <w:sz w:val="24"/>
          <w:szCs w:val="24"/>
        </w:rPr>
        <w:t>––</w:t>
      </w:r>
      <w:r w:rsidR="004215BC" w:rsidRPr="004215BC">
        <w:t xml:space="preserve"> </w:t>
      </w:r>
      <w:r w:rsidR="00F64E6F">
        <w:rPr>
          <w:rFonts w:ascii="Arial" w:hAnsi="Arial" w:cs="Arial"/>
          <w:b/>
          <w:bCs/>
          <w:iCs/>
          <w:sz w:val="24"/>
          <w:szCs w:val="24"/>
        </w:rPr>
        <w:t xml:space="preserve">Царское село </w:t>
      </w:r>
      <w:r w:rsidR="00F64E6F" w:rsidRPr="00074EEF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64E6F">
        <w:rPr>
          <w:rFonts w:ascii="Arial" w:hAnsi="Arial" w:cs="Arial"/>
          <w:b/>
          <w:bCs/>
          <w:iCs/>
          <w:sz w:val="24"/>
          <w:szCs w:val="24"/>
        </w:rPr>
        <w:t xml:space="preserve"> Екатерининский дворец </w:t>
      </w:r>
      <w:r w:rsidR="00F64E6F" w:rsidRPr="00074EEF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64E6F">
        <w:rPr>
          <w:rFonts w:ascii="Arial" w:hAnsi="Arial" w:cs="Arial"/>
          <w:b/>
          <w:bCs/>
          <w:iCs/>
          <w:sz w:val="24"/>
          <w:szCs w:val="24"/>
        </w:rPr>
        <w:t xml:space="preserve"> Екатерининский парк</w:t>
      </w:r>
      <w:r w:rsidR="004215B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215BC" w:rsidRPr="00074EEF">
        <w:rPr>
          <w:rFonts w:ascii="Arial" w:hAnsi="Arial" w:cs="Arial"/>
          <w:b/>
          <w:bCs/>
          <w:iCs/>
          <w:sz w:val="24"/>
          <w:szCs w:val="24"/>
        </w:rPr>
        <w:t>––</w:t>
      </w:r>
      <w:r w:rsidR="004215BC" w:rsidRPr="004215BC">
        <w:t xml:space="preserve"> </w:t>
      </w:r>
      <w:r w:rsidR="00F64E6F">
        <w:rPr>
          <w:rFonts w:ascii="Arial" w:hAnsi="Arial" w:cs="Arial"/>
          <w:b/>
          <w:sz w:val="24"/>
          <w:szCs w:val="24"/>
        </w:rPr>
        <w:t xml:space="preserve">Эрмитаж </w:t>
      </w:r>
      <w:r w:rsidR="00F64E6F" w:rsidRPr="00074EEF">
        <w:rPr>
          <w:rFonts w:ascii="Arial" w:hAnsi="Arial" w:cs="Arial"/>
          <w:b/>
          <w:bCs/>
          <w:iCs/>
          <w:sz w:val="24"/>
          <w:szCs w:val="24"/>
        </w:rPr>
        <w:t>––</w:t>
      </w:r>
      <w:r w:rsidR="00F64E6F" w:rsidRPr="00F64E6F">
        <w:t xml:space="preserve"> </w:t>
      </w:r>
      <w:r w:rsidR="00EC08A5">
        <w:rPr>
          <w:rFonts w:ascii="Arial" w:hAnsi="Arial" w:cs="Arial"/>
          <w:b/>
          <w:bCs/>
          <w:iCs/>
          <w:sz w:val="24"/>
          <w:szCs w:val="24"/>
        </w:rPr>
        <w:t>Санкт-Петербург*</w:t>
      </w:r>
    </w:p>
    <w:p w:rsidR="00074EEF" w:rsidRDefault="00074EEF" w:rsidP="00074EEF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  <w:r w:rsidRPr="001E59BD">
        <w:rPr>
          <w:rFonts w:ascii="Arial" w:hAnsi="Arial" w:cs="Arial"/>
          <w:b/>
        </w:rPr>
        <w:t>Сборный тур для индивидуальных туристов</w:t>
      </w:r>
      <w:r>
        <w:rPr>
          <w:rFonts w:ascii="Arial" w:hAnsi="Arial" w:cs="Arial"/>
          <w:b/>
        </w:rPr>
        <w:t xml:space="preserve"> </w:t>
      </w:r>
    </w:p>
    <w:p w:rsidR="00074EEF" w:rsidRPr="00FD11A6" w:rsidRDefault="00074EEF" w:rsidP="00074EEF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9326"/>
      </w:tblGrid>
      <w:tr w:rsidR="00074EEF" w:rsidRPr="001D79FA" w:rsidTr="006B13B3">
        <w:trPr>
          <w:trHeight w:val="1266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74EEF" w:rsidRDefault="00074EEF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4EEF" w:rsidRPr="001D79FA" w:rsidRDefault="003179E5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день (</w:t>
            </w:r>
            <w:proofErr w:type="spellStart"/>
            <w:r w:rsidR="00C02FE7">
              <w:rPr>
                <w:rFonts w:ascii="Arial" w:hAnsi="Arial" w:cs="Arial"/>
                <w:b/>
                <w:sz w:val="18"/>
                <w:szCs w:val="18"/>
              </w:rPr>
              <w:t>п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74EEF" w:rsidRPr="001D79FA" w:rsidRDefault="00074EEF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9B2CCB" w:rsidRPr="00E02635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 приезжаете в гостиницу самостоятельно</w:t>
            </w:r>
            <w:r w:rsidR="00E02635" w:rsidRP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E02635" w:rsidRPr="009B2CCB" w:rsidRDefault="00E02635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E02635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рансфер до гостиницы с вокзала или аэропорта предоставляется за дополнительную плату и бронируется заранее: от</w:t>
            </w:r>
            <w:r w:rsidR="00E02635" w:rsidRPr="00E026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400 руб./машина.</w:t>
            </w:r>
          </w:p>
          <w:p w:rsidR="00E02635" w:rsidRPr="009B2CCB" w:rsidRDefault="00E02635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E02635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 9:00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отъезда на программу в холле гостиницы Вас встречает пред</w:t>
            </w:r>
            <w:r w:rsidR="00E02635" w:rsidRP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витель фирмы с табличкой принимающей стороны.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 ответит на все интересующие Вас вопросы, выдаст уточненные программы тура и предложит дополнительные</w:t>
            </w:r>
            <w:r w:rsidR="00E02635" w:rsidRP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урсии, которые Вы можете приобрести по желанию.</w:t>
            </w:r>
          </w:p>
          <w:p w:rsidR="00E02635" w:rsidRPr="009B2CCB" w:rsidRDefault="00E02635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E02635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арантированное размещение в гостинице после </w:t>
            </w: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4:00 / 15:00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зависимости от отеля. Свои вещи Вы можете оставить в</w:t>
            </w:r>
            <w:r w:rsidR="00E02635" w:rsidRP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нате багажа гостиницы.</w:t>
            </w:r>
          </w:p>
          <w:p w:rsidR="00E02635" w:rsidRPr="009B2CCB" w:rsidRDefault="00E02635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Важная информация:</w:t>
            </w: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 туристы, проживающие в отелях «Москва», «Азимут», «</w:t>
            </w:r>
            <w:proofErr w:type="spellStart"/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izzzi</w:t>
            </w:r>
            <w:proofErr w:type="spellEnd"/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3* у Гостиного</w:t>
            </w: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вора», «Орбита», «Амбассадор», «Санкт-Петербург», «</w:t>
            </w:r>
            <w:proofErr w:type="spellStart"/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лкус</w:t>
            </w:r>
            <w:proofErr w:type="spellEnd"/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» и «Россия», отправляются на экскурсии от отеля</w:t>
            </w:r>
            <w:r w:rsidR="00E02635" w:rsidRPr="00E026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живания;</w:t>
            </w: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 туристы, проживающие в гостинице «А Отель Фонтанка», на встречу и отправление на экскурсии подходят в</w:t>
            </w:r>
            <w:r w:rsidR="00E02635" w:rsidRPr="00E026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стиницу «Азимут Отель Санкт-Петербург» (рядом стоящий корпус);</w:t>
            </w:r>
          </w:p>
          <w:p w:rsidR="009B2CCB" w:rsidRDefault="009B2CCB" w:rsidP="00F64E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- туристы, проживающие в отеле </w:t>
            </w:r>
            <w:r w:rsidR="00F64E6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«Апарт-отель Yard Residence», </w:t>
            </w: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а встречу и отправление на</w:t>
            </w:r>
            <w:r w:rsidR="00E02635" w:rsidRPr="00E026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скурсии подходят в гостиницу «Москва» (пл. Александра Нев</w:t>
            </w:r>
            <w:r w:rsidR="00F64E6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кого, д. 2) - 5-7 минут пешком.</w:t>
            </w:r>
          </w:p>
          <w:p w:rsidR="00F64E6F" w:rsidRPr="00F64E6F" w:rsidRDefault="00F64E6F" w:rsidP="00F64E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9B2CCB" w:rsidRPr="00E02635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3:00.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ъезд от гостиницы на автобусе</w:t>
            </w:r>
            <w:r w:rsidR="00E02635" w:rsidRP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E02635" w:rsidRPr="009B2CCB" w:rsidRDefault="00E02635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втобусная обзорная экскурсия</w:t>
            </w:r>
            <w:r w:rsidR="00E02635" w:rsidRPr="00E026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:rsidR="009B2CCB" w:rsidRPr="00E02635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урсия пройдет по красивейшим местам нашего города – главным улицам и проспектам, парадным набережным и</w:t>
            </w:r>
            <w:r w:rsidR="00E02635" w:rsidRP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ям. Вы проедете по Невскому проспекту, увидите Стрелку Васильевского острова, Дворцовую и Исаакиевскую</w:t>
            </w:r>
            <w:r w:rsidR="00E02635" w:rsidRP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ь, Марсово поле, Адмиралтейство, Кунсткамеру, «Медный всадник» и многое другое.</w:t>
            </w:r>
          </w:p>
          <w:p w:rsidR="00E02635" w:rsidRPr="009B2CCB" w:rsidRDefault="00E02635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E02635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зорная экскурсия завершится на площади Искусств, задуманной архитектором Карлом Росси как идеальное</w:t>
            </w:r>
            <w:r w:rsidR="00E02635" w:rsidRP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транство, объединяющее разные виды искусства. Доминанта всей композиции – Михайловский дворец, где</w:t>
            </w:r>
            <w:r w:rsidR="00E02635" w:rsidRP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а основная экспозиция Русского музея, куда мы и направимся дальше.</w:t>
            </w:r>
          </w:p>
          <w:p w:rsidR="00E02635" w:rsidRPr="009B2CCB" w:rsidRDefault="00E02635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скурсия в Русский музей</w:t>
            </w:r>
            <w:r w:rsidR="00E02635" w:rsidRPr="00E026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:rsidR="009B2CCB" w:rsidRPr="00E02635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ый Русский музей – крупнейшее в мире собрание русского изобразительного искусства. Коллекции музея</w:t>
            </w:r>
            <w:r w:rsidR="00E02635" w:rsidRP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считывает около 400:000 экспонатов. Здесь можно увидеть знакомые по репродукциям иконы Андрея Рублева, картины</w:t>
            </w:r>
            <w:r w:rsidR="00E02635" w:rsidRP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Бурлаки на Волге» Ильи Репина, «Шестикрылый серафим» Михаила Врубеля, «Последний день Помпеи» Карла</w:t>
            </w:r>
            <w:r w:rsidR="00E02635" w:rsidRP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юллова, а также работы Серова, Сурикова, Айвазовского, Левитана и других выдающихся художников.</w:t>
            </w:r>
          </w:p>
          <w:p w:rsidR="00E02635" w:rsidRPr="009B2CCB" w:rsidRDefault="00E02635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есто окончания программы: гостиница</w:t>
            </w: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должительность программы: ~4,5 часа</w:t>
            </w:r>
          </w:p>
          <w:p w:rsidR="00CC5E24" w:rsidRPr="004215BC" w:rsidRDefault="00CC5E24" w:rsidP="009B2C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EEF" w:rsidRPr="001D79FA" w:rsidTr="00F64E6F">
        <w:trPr>
          <w:trHeight w:val="558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74EEF" w:rsidRDefault="003179E5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день (</w:t>
            </w:r>
            <w:proofErr w:type="spellStart"/>
            <w:r w:rsidR="00C02FE7">
              <w:rPr>
                <w:rFonts w:ascii="Arial" w:hAnsi="Arial" w:cs="Arial"/>
                <w:b/>
                <w:sz w:val="18"/>
                <w:szCs w:val="18"/>
              </w:rPr>
              <w:t>вт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9B2CCB" w:rsidRPr="00E02635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втрак в гостинице (если не выбран тариф «без завтрака»)</w:t>
            </w:r>
            <w:r w:rsidR="00E02635" w:rsidRPr="00E026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:rsidR="00E02635" w:rsidRPr="009B2CCB" w:rsidRDefault="00E02635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9:00.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треча с экскурсоводом в холле гостиницы</w:t>
            </w:r>
            <w:r w:rsid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E02635" w:rsidRPr="009B2CCB" w:rsidRDefault="00E02635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втобусная экскурсия в Петергоф</w:t>
            </w:r>
            <w:r w:rsidR="00E02635" w:rsidRPr="00E026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:rsid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возможно, приехав в город, построенный Петром I, не побывать в его любимом детище – блистательном Петергофе.</w:t>
            </w:r>
            <w:r w:rsid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урсия познакомит Вас с одним из самых прославленных пригородов Санкт-Петербурга, который на протяжении двух</w:t>
            </w:r>
            <w:r w:rsid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летий являлся загородной императорской резиденцией. Дорога, которая приведет Вас в Петергоф, до сих пор бережно</w:t>
            </w:r>
            <w:r w:rsid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ранит следы ушедших веков. Сохранившиеся памятники и усадьбы воссоздают атмосферу дачной жизни России конца</w:t>
            </w:r>
            <w:r w:rsid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XIX – начала XX века.</w:t>
            </w:r>
          </w:p>
          <w:p w:rsidR="00E02635" w:rsidRPr="009B2CCB" w:rsidRDefault="00E02635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E02635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скурсия по Парку фонтанов Петергофа</w:t>
            </w:r>
            <w:r w:rsidR="00E02635" w:rsidRPr="00E026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:rsid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тергоф – столица фонтанов, волшебный сад с дворцом, увенчанным стоящей на крыше золотой вазой. Его подножием</w:t>
            </w:r>
            <w:r w:rsid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жит Большой каскад – невероятная водная феерия с фонтанами и скульптурами. Струя самого знаменитого фонтана</w:t>
            </w:r>
            <w:r w:rsid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Самсон» взметается на высоту семиэтажного дома. По пышности и богатству оформления Петергоф превзошел свой</w:t>
            </w:r>
            <w:r w:rsid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тотип – французский Версаль и стал самым ярким дворцовым ансамблем в Европе.</w:t>
            </w:r>
          </w:p>
          <w:p w:rsidR="00E02635" w:rsidRPr="009B2CCB" w:rsidRDefault="00E02635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 в кафе города (за дополнительную плату)</w:t>
            </w:r>
            <w:r w:rsidR="00E02635" w:rsidRPr="00E026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:rsidR="00E02635" w:rsidRPr="009B2CCB" w:rsidRDefault="00E02635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есто окончания программы: гостиница</w:t>
            </w: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должительность программы: ~7,5 часов</w:t>
            </w:r>
          </w:p>
          <w:p w:rsidR="00665BC5" w:rsidRPr="00360BE7" w:rsidRDefault="00665BC5" w:rsidP="009B2C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EEF" w:rsidRPr="001D79FA" w:rsidTr="00E02635">
        <w:trPr>
          <w:trHeight w:val="27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074EEF" w:rsidRPr="001D79FA" w:rsidRDefault="003179E5" w:rsidP="00C02FE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 день (ср)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9B2CCB" w:rsidRPr="00F64E6F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втрак в гостинице (если не выбран тариф «без завтрака»)</w:t>
            </w:r>
            <w:r w:rsidR="008123A7" w:rsidRPr="00F64E6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:rsidR="008123A7" w:rsidRPr="009B2CCB" w:rsidRDefault="008123A7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F64E6F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:00.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треча с экскурсоводом в холле гостиницы. Отправление на программу на автобусе.</w:t>
            </w:r>
          </w:p>
          <w:p w:rsidR="008123A7" w:rsidRPr="009B2CCB" w:rsidRDefault="008123A7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втобусная экскурсия «Петровский Петербург»</w:t>
            </w:r>
            <w:r w:rsidR="008123A7" w:rsidRPr="00F64E6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:rsidR="009B2CCB" w:rsidRPr="00F64E6F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омство с Санкт-Петербургом невозможно без теплоходной прогулки по рекам и каналам. Ведь изначально Петр I</w:t>
            </w:r>
            <w:r w:rsidR="008123A7" w:rsidRPr="00F64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ировал самое активное использование каналов как основных транспортных артерий города! Вы увидите, как красив</w:t>
            </w:r>
            <w:r w:rsidR="008123A7" w:rsidRPr="00F64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, если смотреть на него с воды, и поймете, почему так часто Санкт-Петербург называют Северной Венецией.</w:t>
            </w:r>
          </w:p>
          <w:p w:rsidR="008123A7" w:rsidRPr="009B2CCB" w:rsidRDefault="008123A7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еплоходная прогулка по рекам и каналам</w:t>
            </w:r>
            <w:r w:rsidR="008123A7" w:rsidRPr="00F64E6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:rsidR="009B2CCB" w:rsidRPr="00F64E6F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плоходная прогулка позволит увидеть город в необычном ракурсе с воды. Мы увидим город в «плавных разворотах»</w:t>
            </w:r>
            <w:r w:rsidR="008123A7" w:rsidRPr="00F64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нтанки, Мойки, Невы и малых каналов. Над гранитными набережными возвышаются дворцы и жилые дома, замки. Вы</w:t>
            </w:r>
            <w:r w:rsidR="008123A7" w:rsidRPr="00F64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идите мосты и решетки, разные по конструкциям и художественному оформлению. Они придают неповторимый облик</w:t>
            </w:r>
            <w:r w:rsidR="008123A7" w:rsidRPr="00F64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шему городу, неразрывно связанному с водными просторами Невы, малых рек и каналов.</w:t>
            </w:r>
          </w:p>
          <w:p w:rsidR="008123A7" w:rsidRPr="009B2CCB" w:rsidRDefault="008123A7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скурсия по территории Петропавловской крепости</w:t>
            </w:r>
            <w:r w:rsidR="008123A7" w:rsidRPr="00F64E6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:rsidR="008123A7" w:rsidRPr="00F64E6F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одолжение экскурсии вы побываете на Заячьем острове, где Петром Великим была основана крепость, положившая</w:t>
            </w:r>
            <w:r w:rsidR="008123A7" w:rsidRPr="00F64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о Санкт-Петербургу. Путешествие в прошлое начинается!</w:t>
            </w:r>
            <w:r w:rsidR="008123A7" w:rsidRPr="00F64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8123A7" w:rsidRPr="00F64E6F" w:rsidRDefault="008123A7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F64E6F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комфорта вам будут выданы радио-гиды</w:t>
            </w:r>
            <w:r w:rsidR="008123A7" w:rsidRPr="00F64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123A7" w:rsidRPr="009B2CCB" w:rsidRDefault="008123A7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F64E6F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тропавловская крепость - это «сердце» города, его первая постройка, где все еще присутствует атмосфера петровского</w:t>
            </w:r>
            <w:r w:rsidR="008123A7" w:rsidRPr="00F64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ени. Во время экскурсии по территории крепости вы познакомитесь с историей строительства первой бастионной</w:t>
            </w:r>
            <w:r w:rsidR="008123A7" w:rsidRPr="00F64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епости России. Увидите «город в городе»: типовые постройки петровского времени, кафедральный собор, тюрьму</w:t>
            </w:r>
            <w:r w:rsidR="008123A7" w:rsidRPr="00F64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бецкого бастиона, «Монетный двор», где и сегодня идет чеканка монет, а также изготавливают ордена и медали.</w:t>
            </w:r>
            <w:r w:rsidR="008123A7" w:rsidRPr="00F64E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наете, откуда взялось название острова и почему пушка стреляет ровно в полдень.</w:t>
            </w:r>
          </w:p>
          <w:p w:rsidR="008123A7" w:rsidRPr="009B2CCB" w:rsidRDefault="008123A7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сещение Петропавловского собора за доп. плату</w:t>
            </w:r>
            <w:r w:rsidR="008123A7" w:rsidRPr="008123A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:rsidR="009B2CCB" w:rsidRPr="008123A7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бор святых апостолов Петра и Павла - это уникальный памятник петровского барокко, где сохранились захоронения</w:t>
            </w:r>
            <w:r w:rsidR="008123A7" w:rsidRPr="008123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сских императоров и императриц, а также великих князей и княгинь.</w:t>
            </w:r>
          </w:p>
          <w:p w:rsidR="008123A7" w:rsidRPr="009B2CCB" w:rsidRDefault="008123A7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есто окончания программы: Петропавловская крепость (ближайшая станция метро: «Горьковская» - 9 мин пешком)</w:t>
            </w: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должительность программы: ~3.5 часа</w:t>
            </w:r>
          </w:p>
          <w:p w:rsidR="00665BC5" w:rsidRPr="004215BC" w:rsidRDefault="00665BC5" w:rsidP="009B2CC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15BC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4215BC" w:rsidRDefault="003179E5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день (</w:t>
            </w:r>
            <w:proofErr w:type="spellStart"/>
            <w:r w:rsidR="00C02FE7">
              <w:rPr>
                <w:rFonts w:ascii="Arial" w:hAnsi="Arial" w:cs="Arial"/>
                <w:b/>
                <w:sz w:val="18"/>
                <w:szCs w:val="18"/>
              </w:rPr>
              <w:t>чт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9B2CCB" w:rsidRPr="008123A7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втрак в гостинице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(если не выбран тариф «без завтрака»)</w:t>
            </w:r>
            <w:r w:rsidR="008123A7" w:rsidRPr="008123A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:rsidR="008123A7" w:rsidRPr="009B2CCB" w:rsidRDefault="008123A7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8123A7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:00.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треча с экскурсоводом в холле гостиницы.</w:t>
            </w:r>
          </w:p>
          <w:p w:rsidR="008123A7" w:rsidRPr="009B2CCB" w:rsidRDefault="008123A7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втобусная экскурсия в Царское Село</w:t>
            </w:r>
            <w:r w:rsidR="008123A7" w:rsidRPr="008123A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:rsidR="009B2CCB" w:rsidRPr="008123A7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 расположен в 25 км от Санкт-Петербурга - примерно в часе езды. Вы проедете по старой Царскосельской дороге и</w:t>
            </w:r>
            <w:r w:rsidR="008123A7" w:rsidRPr="008123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наете, как путешествовали в России до появления шоссейных и железных дорог. Особую известность Царскому Селу</w:t>
            </w:r>
            <w:r w:rsidR="008123A7" w:rsidRPr="008123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нес роскошный и неповторимый Екатерининский дворец. Именно в нем Вы и побываете.</w:t>
            </w:r>
          </w:p>
          <w:p w:rsidR="008123A7" w:rsidRPr="009B2CCB" w:rsidRDefault="008123A7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скурсия в Екатерининский дворец с Янтарной комнатой</w:t>
            </w:r>
            <w:r w:rsidR="008123A7" w:rsidRPr="008123A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:rsidR="009B2CCB" w:rsidRPr="008123A7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тей Царского Села потрясает фантастическая роскошь убранства Екатерининского дворца. Одним из залов Золотой</w:t>
            </w:r>
            <w:r w:rsidR="008123A7" w:rsidRPr="008123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филады Растрелли является знаменитая Янтарная комната, похищенная оккупантами во время Великой Отечественной</w:t>
            </w:r>
            <w:r w:rsidR="008123A7" w:rsidRPr="008123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йны и воссозданная петербургскими реставраторами, работу которых Вы сможете оценить во время экскурсии по</w:t>
            </w:r>
            <w:r w:rsidR="008123A7" w:rsidRPr="008123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катерининскому дворцу.</w:t>
            </w:r>
          </w:p>
          <w:p w:rsidR="008123A7" w:rsidRPr="009B2CCB" w:rsidRDefault="008123A7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гулка по Екатерининскому парку</w:t>
            </w:r>
            <w:r w:rsidR="008123A7" w:rsidRPr="008123A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:rsidR="009B2CCB" w:rsidRPr="008123A7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ле экскурсии по дворцу у вас будет 1,5-2 часа свободного времени, чтобы самостоятельно погулять по великолепному</w:t>
            </w:r>
            <w:r w:rsidR="008123A7" w:rsidRPr="008123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ку, окружающему дворец. Его украшают изысканные павильоны, причудливой формы пруды и многочисленные</w:t>
            </w:r>
            <w:r w:rsidR="008123A7" w:rsidRPr="008123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мятники в честь побед русского оружия во время русско-турецких войн.</w:t>
            </w:r>
          </w:p>
          <w:p w:rsidR="008123A7" w:rsidRPr="009B2CCB" w:rsidRDefault="008123A7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8123A7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 в кафе города (за дополнительную плату)</w:t>
            </w:r>
            <w:r w:rsidR="008123A7" w:rsidRPr="008123A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:rsidR="008123A7" w:rsidRPr="009B2CCB" w:rsidRDefault="008123A7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есто окончания программы: гостиница</w:t>
            </w: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должительность программы: ~6,5 часов</w:t>
            </w:r>
          </w:p>
          <w:p w:rsidR="00665BC5" w:rsidRPr="004215BC" w:rsidRDefault="00665BC5" w:rsidP="009B2CC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215BC" w:rsidRPr="001D79FA" w:rsidTr="00CC5E24">
        <w:trPr>
          <w:trHeight w:val="704"/>
        </w:trPr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4215BC" w:rsidRDefault="003179E5" w:rsidP="004215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день (</w:t>
            </w:r>
            <w:proofErr w:type="spellStart"/>
            <w:r w:rsidR="00C02FE7">
              <w:rPr>
                <w:rFonts w:ascii="Arial" w:hAnsi="Arial" w:cs="Arial"/>
                <w:b/>
                <w:sz w:val="18"/>
                <w:szCs w:val="18"/>
              </w:rPr>
              <w:t>пт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vAlign w:val="center"/>
          </w:tcPr>
          <w:p w:rsidR="009B2CCB" w:rsidRPr="00E02635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втрак в гостинице (если не выбран тариф «без завтрака»)</w:t>
            </w:r>
            <w:r w:rsidR="008123A7" w:rsidRPr="00E026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:rsidR="008123A7" w:rsidRPr="009B2CCB" w:rsidRDefault="008123A7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E02635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вобождение номеров</w:t>
            </w:r>
            <w:r w:rsidR="008123A7" w:rsidRP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123A7" w:rsidRPr="009B2CCB" w:rsidRDefault="008123A7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де оставить багаж? Предлагаем </w:t>
            </w: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 варианта:</w:t>
            </w: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1</w:t>
            </w:r>
            <w:r w:rsidR="008123A7" w:rsidRPr="00E026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ставьте в камере хранения отеля, если у вас позднее отправление. В этом случае после экскурсии вы сможете</w:t>
            </w:r>
            <w:r w:rsidR="008123A7" w:rsidRP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мостоятельно задержаться в музее или погулять в центре города.</w:t>
            </w:r>
          </w:p>
          <w:p w:rsidR="009B2CCB" w:rsidRPr="00E02635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="008123A7" w:rsidRPr="00E026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зьмите с собой в автобус, если после экскурсии сразу планируете отправиться на вокзал или аэропорт.</w:t>
            </w:r>
          </w:p>
          <w:p w:rsidR="008123A7" w:rsidRPr="009B2CCB" w:rsidRDefault="008123A7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E02635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:00.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стреча с экскурсоводом в холле гостиницы, Отправление на программу на автобусе.</w:t>
            </w:r>
          </w:p>
          <w:p w:rsidR="008123A7" w:rsidRPr="009B2CCB" w:rsidRDefault="008123A7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скурсия в Эрмитаж</w:t>
            </w:r>
            <w:r w:rsidR="008123A7" w:rsidRPr="00E0263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:rsidR="009B2CCB" w:rsidRPr="00E02635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рмитаж занимает совершенно особое место среди художественных музеев мира. Он начинался как личное собрание</w:t>
            </w:r>
            <w:r w:rsidR="008123A7" w:rsidRP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ператрицы Екатерины II и долгое время оставался закрытым для широкой публики. В середине XIX века музей стал</w:t>
            </w:r>
            <w:r w:rsidR="008123A7" w:rsidRP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чным. Сейчас его коллекции насчитывают более 3,5 миллионов экспонатов. Среди них шедевры Леонардо да Винчи,</w:t>
            </w:r>
            <w:r w:rsidR="008123A7" w:rsidRP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брандта, полотна импрессионистов, античная скульптура, египетские древности, настоящая мумия и многое другое.</w:t>
            </w:r>
          </w:p>
          <w:p w:rsidR="008123A7" w:rsidRPr="009B2CCB" w:rsidRDefault="008123A7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E02635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фер на Московский вокзал</w:t>
            </w:r>
            <w:r w:rsidR="008123A7" w:rsidRPr="00E026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123A7" w:rsidRPr="009B2CCB" w:rsidRDefault="008123A7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есто окончания программы: Московский вокзал, станция метро «Площадь Восстания»</w:t>
            </w:r>
          </w:p>
          <w:p w:rsidR="009B2CCB" w:rsidRPr="009B2CCB" w:rsidRDefault="009B2CCB" w:rsidP="009B2CC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должительность программы: ~4 часа (окончание в ~14:00)</w:t>
            </w:r>
          </w:p>
          <w:p w:rsidR="00665BC5" w:rsidRPr="004215BC" w:rsidRDefault="00665BC5" w:rsidP="009B2CC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4EEF" w:rsidRPr="001D79FA" w:rsidTr="006B13B3">
        <w:trPr>
          <w:trHeight w:val="170"/>
        </w:trPr>
        <w:tc>
          <w:tcPr>
            <w:tcW w:w="10206" w:type="dxa"/>
            <w:gridSpan w:val="2"/>
            <w:vAlign w:val="center"/>
          </w:tcPr>
          <w:p w:rsidR="009B2CCB" w:rsidRDefault="00074EEF" w:rsidP="009B2CC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В стоимость входит: </w:t>
            </w:r>
          </w:p>
          <w:p w:rsidR="009B2CCB" w:rsidRPr="008123A7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23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живание в выбранном отеле;</w:t>
            </w:r>
          </w:p>
          <w:p w:rsidR="009B2CCB" w:rsidRPr="008123A7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23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завтрака (если не выбран тариф «без завтрака»);</w:t>
            </w:r>
          </w:p>
          <w:p w:rsidR="009B2CCB" w:rsidRPr="008123A7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23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урсионное обслуживание;</w:t>
            </w:r>
          </w:p>
          <w:p w:rsidR="009B2CCB" w:rsidRPr="008123A7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23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одные билеты в музеи;</w:t>
            </w:r>
          </w:p>
          <w:p w:rsidR="009B2CCB" w:rsidRPr="008123A7" w:rsidRDefault="009B2CCB" w:rsidP="008123A7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123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бус по программе (отъезд от гостиницы).</w:t>
            </w:r>
          </w:p>
          <w:p w:rsidR="00C02FE7" w:rsidRPr="00C02FE7" w:rsidRDefault="00C02FE7" w:rsidP="0047715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EEF" w:rsidRPr="001D79FA" w:rsidTr="006B13B3">
        <w:trPr>
          <w:trHeight w:val="70"/>
        </w:trPr>
        <w:tc>
          <w:tcPr>
            <w:tcW w:w="10206" w:type="dxa"/>
            <w:gridSpan w:val="2"/>
            <w:vAlign w:val="center"/>
          </w:tcPr>
          <w:p w:rsidR="00074EEF" w:rsidRDefault="00074EEF" w:rsidP="009B2CC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кументы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аспорт, ваучер, страховой медицинский полис, для детей – свидетельство о рождении.</w:t>
            </w:r>
          </w:p>
          <w:p w:rsidR="009B2CCB" w:rsidRPr="001D79FA" w:rsidRDefault="009B2CCB" w:rsidP="009B2CC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56DF">
              <w:rPr>
                <w:rFonts w:ascii="Arial" w:hAnsi="Arial" w:cs="Arial"/>
                <w:b/>
                <w:sz w:val="18"/>
                <w:szCs w:val="18"/>
              </w:rPr>
              <w:t>Заселение в гостиницу несовершеннолетних граждан, не достигших 14-летнего возраста</w:t>
            </w:r>
            <w:r w:rsidRPr="00FD56DF">
              <w:rPr>
                <w:rFonts w:ascii="Arial" w:hAnsi="Arial" w:cs="Arial"/>
                <w:sz w:val="18"/>
                <w:szCs w:val="18"/>
              </w:rPr>
              <w:t>, осуществляется на основании документов, удостоверяющих личность,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 (лиц старше 14 лет с паспорт РФ).</w:t>
            </w:r>
          </w:p>
        </w:tc>
      </w:tr>
      <w:tr w:rsidR="00074EEF" w:rsidRPr="001D79FA" w:rsidTr="006B13B3">
        <w:tc>
          <w:tcPr>
            <w:tcW w:w="10206" w:type="dxa"/>
            <w:gridSpan w:val="2"/>
            <w:vAlign w:val="center"/>
          </w:tcPr>
          <w:p w:rsidR="00074EEF" w:rsidRPr="00E710DB" w:rsidRDefault="00074EEF" w:rsidP="006B13B3">
            <w:pPr>
              <w:pStyle w:val="font8"/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мечание: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1E59BD">
              <w:rPr>
                <w:rFonts w:ascii="Arial" w:hAnsi="Arial" w:cs="Arial"/>
                <w:sz w:val="18"/>
                <w:szCs w:val="18"/>
              </w:rPr>
              <w:t>омпания оставляет за собой право вносить изменения в последовательность выполнения программы без изменения объема предоставляемых услуг</w:t>
            </w:r>
            <w:r w:rsidRPr="0006761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B6305">
              <w:rPr>
                <w:rFonts w:ascii="Arial" w:hAnsi="Arial" w:cs="Arial"/>
                <w:sz w:val="18"/>
                <w:szCs w:val="18"/>
              </w:rPr>
              <w:t>возможна замена экскурсий на равноценные)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59BD">
              <w:rPr>
                <w:rFonts w:ascii="Arial" w:hAnsi="Arial" w:cs="Arial"/>
                <w:sz w:val="18"/>
                <w:szCs w:val="18"/>
              </w:rPr>
              <w:t>Продолжительность ее отдельных элементов может меняться накануне выезда и в процессе выполнения тура. Элементы программы, зависящие от погодно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      </w:r>
          </w:p>
        </w:tc>
      </w:tr>
      <w:tr w:rsidR="00074EEF" w:rsidRPr="001D79FA" w:rsidTr="006B13B3">
        <w:tc>
          <w:tcPr>
            <w:tcW w:w="10206" w:type="dxa"/>
            <w:gridSpan w:val="2"/>
            <w:vAlign w:val="center"/>
          </w:tcPr>
          <w:p w:rsidR="00074EEF" w:rsidRPr="001D79FA" w:rsidRDefault="00074EEF" w:rsidP="00124BB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sz w:val="18"/>
                <w:szCs w:val="18"/>
              </w:rPr>
              <w:t xml:space="preserve">Расчетный час: </w:t>
            </w:r>
            <w:r w:rsidR="00124BB6">
              <w:rPr>
                <w:rFonts w:ascii="Arial" w:hAnsi="Arial" w:cs="Arial"/>
                <w:sz w:val="18"/>
                <w:szCs w:val="18"/>
              </w:rPr>
              <w:t>по программе тура.</w:t>
            </w:r>
          </w:p>
        </w:tc>
      </w:tr>
      <w:tr w:rsidR="008B680A" w:rsidRPr="001D79FA" w:rsidTr="006B13B3">
        <w:tc>
          <w:tcPr>
            <w:tcW w:w="10206" w:type="dxa"/>
            <w:gridSpan w:val="2"/>
            <w:vAlign w:val="center"/>
          </w:tcPr>
          <w:p w:rsidR="008B680A" w:rsidRDefault="008B680A" w:rsidP="00665B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собенности:</w:t>
            </w:r>
          </w:p>
          <w:p w:rsidR="00CC5E24" w:rsidRDefault="00CC5E24" w:rsidP="00CC5E24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4040A6" w:rsidRDefault="004040A6" w:rsidP="00124BB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Условия аннуляции: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bookmarkStart w:id="0" w:name="_GoBack"/>
            <w:r w:rsidR="00C765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14 дней и более - без </w:t>
            </w:r>
            <w:proofErr w:type="spellStart"/>
            <w:r w:rsidR="00C765D8">
              <w:rPr>
                <w:rFonts w:ascii="Arial" w:hAnsi="Arial" w:cs="Arial"/>
                <w:b/>
                <w:bCs/>
                <w:sz w:val="18"/>
                <w:szCs w:val="18"/>
              </w:rPr>
              <w:t>фпз</w:t>
            </w:r>
            <w:proofErr w:type="spellEnd"/>
            <w:r w:rsidR="00C765D8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</w:p>
          <w:p w:rsidR="00C765D8" w:rsidRDefault="00C765D8" w:rsidP="00124BB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енее 14 дней – удерживаются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п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ператора.</w:t>
            </w:r>
          </w:p>
          <w:p w:rsidR="00124BB6" w:rsidRDefault="00C765D8" w:rsidP="00124BB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На праздничные заезды (уточнять при бронировании тура)</w:t>
            </w:r>
          </w:p>
          <w:bookmarkEnd w:id="0"/>
          <w:p w:rsidR="00C765D8" w:rsidRPr="00124BB6" w:rsidRDefault="00C765D8" w:rsidP="00124BB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4040A6" w:rsidRPr="00124BB6" w:rsidRDefault="004040A6" w:rsidP="00124BB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95857"/>
                <w:sz w:val="18"/>
                <w:szCs w:val="18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Условия оплаты: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="008123A7">
              <w:rPr>
                <w:rFonts w:ascii="Arial" w:hAnsi="Arial" w:cs="Arial"/>
                <w:b/>
                <w:bCs/>
                <w:sz w:val="18"/>
                <w:szCs w:val="18"/>
              </w:rPr>
              <w:t>Предоплата в размере 30% - в течение</w:t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дней с момента подтверждения заявки</w:t>
            </w:r>
            <w:r w:rsidR="008123A7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124BB6">
              <w:rPr>
                <w:rFonts w:ascii="Arial" w:hAnsi="Arial" w:cs="Arial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</w:rPr>
              <w:t>Доплата за 2 недели до начала тура.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На праздничные заезды (уточнять при бронировании тура)</w:t>
            </w:r>
          </w:p>
          <w:p w:rsidR="00CC5E24" w:rsidRPr="00124BB6" w:rsidRDefault="00CC5E24" w:rsidP="00124BB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821" w:rsidRDefault="00827CC3" w:rsidP="00124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24BB6"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о оплачивается:</w:t>
            </w:r>
            <w:r w:rsidRPr="00124BB6">
              <w:rPr>
                <w:rFonts w:ascii="Arial" w:hAnsi="Arial" w:cs="Arial"/>
                <w:sz w:val="18"/>
                <w:szCs w:val="18"/>
              </w:rPr>
              <w:t xml:space="preserve"> проезд до Санкт-Петербурга и обратно, встреча/проводы на вокзале/аэропорту, </w:t>
            </w:r>
            <w:r w:rsidRPr="009B2CCB">
              <w:rPr>
                <w:rFonts w:ascii="Arial" w:hAnsi="Arial" w:cs="Arial"/>
                <w:sz w:val="18"/>
                <w:szCs w:val="18"/>
              </w:rPr>
              <w:t xml:space="preserve">доп. ночи, камера хранения на вокзале, доп. экскурсии (по желанию), </w:t>
            </w:r>
            <w:r w:rsidR="009B2CCB"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кет 2 обеда - 1900 руб./чел, ужины (самостоятельно).</w:t>
            </w:r>
          </w:p>
          <w:p w:rsidR="00827CC3" w:rsidRDefault="00827CC3" w:rsidP="00124BB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9B2CCB" w:rsidRPr="009B2CCB" w:rsidRDefault="008123A7" w:rsidP="008123A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123A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Внимание: </w:t>
            </w:r>
            <w:r w:rsidRPr="00F64E6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</w:t>
            </w:r>
            <w:r w:rsidR="009B2CCB"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емя отъезда на экскурсии может быть изменено на более ранее или более позднее.</w:t>
            </w:r>
            <w:r w:rsidRPr="00F64E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2CCB" w:rsidRPr="009B2CC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озможно изменение порядка проведения экскурсий, а также замена их на равноценные</w:t>
            </w:r>
            <w:r w:rsidR="009B2CCB" w:rsidRPr="009B2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9B2CCB" w:rsidRPr="00124BB6" w:rsidRDefault="009B2CCB" w:rsidP="00124BB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926FD5" w:rsidRPr="00124BB6" w:rsidRDefault="004040A6" w:rsidP="00124BB6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  <w:t>Обязательные доплаты:</w:t>
            </w:r>
            <w:r w:rsidRPr="00124BB6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Доплата за экскурсионное обслуживание иност</w:t>
            </w:r>
            <w:r w:rsidR="004163A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ранн</w:t>
            </w:r>
            <w:r w:rsidR="008123A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ых туристов (паспорт не РФ) – 25</w:t>
            </w:r>
            <w:r w:rsidR="004163A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00 руб.</w:t>
            </w:r>
            <w:r w:rsidRPr="00124BB6">
              <w:rPr>
                <w:rFonts w:ascii="Arial" w:hAnsi="Arial" w:cs="Arial"/>
                <w:sz w:val="18"/>
                <w:szCs w:val="18"/>
              </w:rPr>
              <w:br/>
            </w:r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С 01.04.2024 г. гостями Санкт-Петербурга дополнительно оплачивается </w:t>
            </w:r>
            <w:proofErr w:type="spellStart"/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единоразовый</w:t>
            </w:r>
            <w:proofErr w:type="spellEnd"/>
            <w:r w:rsidRPr="00124BB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курортный сбор в размере 100 руб. на 1 человека в сутки. Оплата сбора производится на месте при поселении. Плательщиками являются только совершеннолетние туристы (проживающие в объектах размещения более 24 часов), кроме лиц, освобожденный от курортного сбора. </w:t>
            </w:r>
            <w:r w:rsidRPr="00124BB6"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  <w:t>Подробнее см. в памятке о курортном сборе.</w:t>
            </w:r>
          </w:p>
          <w:p w:rsidR="009D05AB" w:rsidRDefault="009D05AB" w:rsidP="004771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B2CCB" w:rsidRPr="008123A7" w:rsidRDefault="009B2CCB" w:rsidP="004771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123A7">
              <w:rPr>
                <w:rFonts w:ascii="Arial" w:hAnsi="Arial" w:cs="Arial"/>
                <w:b/>
                <w:sz w:val="18"/>
                <w:szCs w:val="18"/>
                <w:u w:val="single"/>
              </w:rPr>
              <w:t>Отели в туре: смотрите в приложенном к туру файле.</w:t>
            </w:r>
          </w:p>
          <w:p w:rsidR="009B2CCB" w:rsidRPr="009D05AB" w:rsidRDefault="009B2CCB" w:rsidP="004771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4EEF" w:rsidRDefault="00074EEF" w:rsidP="00074EEF"/>
    <w:p w:rsidR="00074EEF" w:rsidRDefault="00074EEF" w:rsidP="00074EEF"/>
    <w:p w:rsidR="00074EEF" w:rsidRDefault="00074EEF" w:rsidP="00074EEF"/>
    <w:p w:rsidR="00074EEF" w:rsidRDefault="00074EEF" w:rsidP="00074EEF"/>
    <w:p w:rsidR="00074EEF" w:rsidRDefault="00074EEF" w:rsidP="00074EEF"/>
    <w:p w:rsidR="00074EEF" w:rsidRDefault="00074EEF" w:rsidP="00074EEF"/>
    <w:p w:rsidR="00E061E5" w:rsidRDefault="00E061E5"/>
    <w:sectPr w:rsidR="00E061E5" w:rsidSect="00FD448B">
      <w:pgSz w:w="11906" w:h="16838"/>
      <w:pgMar w:top="680" w:right="851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33FDF"/>
    <w:multiLevelType w:val="hybridMultilevel"/>
    <w:tmpl w:val="3320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A39A6"/>
    <w:multiLevelType w:val="hybridMultilevel"/>
    <w:tmpl w:val="DA440B32"/>
    <w:lvl w:ilvl="0" w:tplc="D7C65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C38C4"/>
    <w:multiLevelType w:val="hybridMultilevel"/>
    <w:tmpl w:val="929C0C92"/>
    <w:lvl w:ilvl="0" w:tplc="3048C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EF"/>
    <w:rsid w:val="00006E3B"/>
    <w:rsid w:val="00074EEF"/>
    <w:rsid w:val="00124BB6"/>
    <w:rsid w:val="001A1F3B"/>
    <w:rsid w:val="001D2F16"/>
    <w:rsid w:val="003179E5"/>
    <w:rsid w:val="004040A6"/>
    <w:rsid w:val="00415B06"/>
    <w:rsid w:val="004163A7"/>
    <w:rsid w:val="004215BC"/>
    <w:rsid w:val="0047715F"/>
    <w:rsid w:val="00497498"/>
    <w:rsid w:val="00665BC5"/>
    <w:rsid w:val="00684AF8"/>
    <w:rsid w:val="006A3AFE"/>
    <w:rsid w:val="00774809"/>
    <w:rsid w:val="008123A7"/>
    <w:rsid w:val="00827CC3"/>
    <w:rsid w:val="008B680A"/>
    <w:rsid w:val="008C1D03"/>
    <w:rsid w:val="008E2CED"/>
    <w:rsid w:val="00912D37"/>
    <w:rsid w:val="00926FD5"/>
    <w:rsid w:val="009B2CCB"/>
    <w:rsid w:val="009D05AB"/>
    <w:rsid w:val="00B11E63"/>
    <w:rsid w:val="00C02FE7"/>
    <w:rsid w:val="00C765D8"/>
    <w:rsid w:val="00CC5E24"/>
    <w:rsid w:val="00D41821"/>
    <w:rsid w:val="00DD7200"/>
    <w:rsid w:val="00E02635"/>
    <w:rsid w:val="00E061E5"/>
    <w:rsid w:val="00EC08A5"/>
    <w:rsid w:val="00F64E6F"/>
    <w:rsid w:val="00F9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25A4D-8529-4EBB-A987-2CED0A67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EE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074EEF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68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8B680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C5E2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4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EADF-4FF6-4E9A-B05A-ACDA23BC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Шуртакова Ольга Александровна</cp:lastModifiedBy>
  <cp:revision>12</cp:revision>
  <dcterms:created xsi:type="dcterms:W3CDTF">2024-04-09T15:32:00Z</dcterms:created>
  <dcterms:modified xsi:type="dcterms:W3CDTF">2026-02-17T15:34:00Z</dcterms:modified>
</cp:coreProperties>
</file>